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93" w:rsidRDefault="002C756D">
      <w:r>
        <w:t>1. Giao diện đăng nhập</w:t>
      </w:r>
    </w:p>
    <w:p w:rsidR="002C756D" w:rsidRDefault="002C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52425</wp:posOffset>
                </wp:positionV>
                <wp:extent cx="13906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8.25pt;margin-top:27.75pt;width:10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" fillcolor="white [3201]" strokecolor="#4f81bd [3204]" strokeweight="2pt"/>
            </w:pict>
          </mc:Fallback>
        </mc:AlternateContent>
      </w:r>
      <w:r>
        <w:tab/>
      </w:r>
      <w:r>
        <w:tab/>
        <w:t>Login</w:t>
      </w:r>
    </w:p>
    <w:p w:rsidR="002C756D" w:rsidRDefault="002C75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42266</wp:posOffset>
                </wp:positionV>
                <wp:extent cx="13906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8.25pt;margin-top:26.95pt;width:109.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" fillcolor="white [3201]" strokecolor="#4f81bd [3204]" strokeweight="2pt"/>
            </w:pict>
          </mc:Fallback>
        </mc:AlternateContent>
      </w:r>
      <w:r>
        <w:t>User name:</w:t>
      </w:r>
    </w:p>
    <w:p w:rsidR="002C756D" w:rsidRDefault="002C756D">
      <w:r>
        <w:t xml:space="preserve">Password:  </w:t>
      </w:r>
    </w:p>
    <w:p w:rsidR="002C756D" w:rsidRDefault="002C756D">
      <w:r>
        <w:t>Login</w:t>
      </w:r>
      <w:r>
        <w:tab/>
      </w:r>
      <w:r>
        <w:tab/>
      </w:r>
      <w:r>
        <w:tab/>
        <w:t>Cancel</w:t>
      </w:r>
    </w:p>
    <w:p w:rsidR="00BA33F8" w:rsidRDefault="00BA33F8"/>
    <w:p w:rsidR="00C06FB2" w:rsidRDefault="00BA33F8">
      <w:r>
        <w:t xml:space="preserve">2. </w:t>
      </w:r>
      <w:r w:rsidR="00C06FB2">
        <w:t>Tài liệu cài đặt</w:t>
      </w:r>
    </w:p>
    <w:p w:rsidR="00BA33F8" w:rsidRDefault="00BA33F8">
      <w:r>
        <w:t>Cài đặt phiên bản mới nhất của Nodejs tại trang chủ https://nodejs.org/en</w:t>
      </w:r>
    </w:p>
    <w:p w:rsidR="00BA33F8" w:rsidRDefault="00BA33F8">
      <w:r>
        <w:t>Tạo 1 thư mục</w:t>
      </w:r>
      <w:r w:rsidR="0048205C">
        <w:t xml:space="preserve"> chứa project</w:t>
      </w:r>
      <w:r>
        <w:t xml:space="preserve"> trong thư mục cài đặt nodejs.</w:t>
      </w:r>
      <w:bookmarkStart w:id="0" w:name="_GoBack"/>
      <w:bookmarkEnd w:id="0"/>
    </w:p>
    <w:p w:rsidR="00BA33F8" w:rsidRDefault="00BA33F8">
      <w:r>
        <w:t>Copy file cmd.exe vào thư mụ</w:t>
      </w:r>
      <w:r w:rsidR="0048205C">
        <w:t>c chứa project</w:t>
      </w:r>
    </w:p>
    <w:p w:rsidR="00BA33F8" w:rsidRDefault="00BA33F8">
      <w:r>
        <w:rPr>
          <w:noProof/>
        </w:rPr>
        <w:drawing>
          <wp:inline distT="0" distB="0" distL="0" distR="0">
            <wp:extent cx="5943600" cy="4360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F8" w:rsidRDefault="00BA33F8">
      <w:r>
        <w:lastRenderedPageBreak/>
        <w:t>Mở cmd và thực hiện các lệnh để cài đặt:</w:t>
      </w:r>
      <w:r>
        <w:br/>
        <w:t>npm install koa</w:t>
      </w:r>
    </w:p>
    <w:p w:rsidR="00BA33F8" w:rsidRDefault="00BA33F8">
      <w:r>
        <w:t>Để chạy file server (giả sử app.js) mở cmd gõ lệnh node app.js</w:t>
      </w:r>
    </w:p>
    <w:p w:rsidR="00BA33F8" w:rsidRDefault="00BA33F8">
      <w:r>
        <w:t xml:space="preserve">3. </w:t>
      </w:r>
      <w:r w:rsidR="0048205C">
        <w:t>Truy cập đường dẫn http://localhost:3000</w:t>
      </w:r>
    </w:p>
    <w:p w:rsidR="0048205C" w:rsidRDefault="0048205C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857899" cy="261974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5C" w:rsidRDefault="0048205C">
      <w:r>
        <w:t>Gõ user name : “admin” pass : “123456” để đăng nhập. Nếu thành công sẽ chuyển qua trang bên dưới</w:t>
      </w:r>
    </w:p>
    <w:p w:rsidR="0048205C" w:rsidRPr="00BA33F8" w:rsidRDefault="0048205C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857899" cy="203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DF" w:rsidRDefault="0048205C">
      <w:r>
        <w:t>Nếu sai sẽ có thông báo.</w:t>
      </w:r>
    </w:p>
    <w:p w:rsidR="00486CDF" w:rsidRDefault="00486CDF">
      <w:r>
        <w:br w:type="page"/>
      </w:r>
    </w:p>
    <w:p w:rsidR="00486CDF" w:rsidRDefault="00486CDF">
      <w:r>
        <w:lastRenderedPageBreak/>
        <w:t>4. Tài liệu code.</w:t>
      </w:r>
    </w:p>
    <w:p w:rsidR="00486CDF" w:rsidRDefault="00486CDF">
      <w:r>
        <w:t>4.1 Hello World</w:t>
      </w:r>
    </w:p>
    <w:p w:rsidR="00326B5A" w:rsidRPr="00326B5A" w:rsidRDefault="00326B5A" w:rsidP="00326B5A">
      <w:pPr>
        <w:pStyle w:val="HTMLPreformatted"/>
        <w:pBdr>
          <w:top w:val="single" w:sz="6" w:space="21" w:color="EEEEEE"/>
          <w:bottom w:val="single" w:sz="6" w:space="19" w:color="EEEEEE"/>
        </w:pBdr>
        <w:shd w:val="clear" w:color="auto" w:fill="FFFFFF"/>
        <w:rPr>
          <w:color w:val="33333D"/>
        </w:rPr>
      </w:pPr>
      <w:r>
        <w:tab/>
      </w:r>
      <w:r w:rsidRPr="00326B5A">
        <w:rPr>
          <w:color w:val="33333D"/>
        </w:rPr>
        <w:t>var koa = require('koa');</w:t>
      </w: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 w:rsidRPr="00326B5A">
        <w:rPr>
          <w:rFonts w:ascii="Courier New" w:eastAsia="Times New Roman" w:hAnsi="Courier New" w:cs="Courier New"/>
          <w:color w:val="33333D"/>
          <w:sz w:val="20"/>
          <w:szCs w:val="20"/>
        </w:rPr>
        <w:t>var app = koa();</w:t>
      </w: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 w:rsidRPr="00326B5A">
        <w:rPr>
          <w:rFonts w:ascii="Courier New" w:eastAsia="Times New Roman" w:hAnsi="Courier New" w:cs="Courier New"/>
          <w:color w:val="33333D"/>
          <w:sz w:val="20"/>
          <w:szCs w:val="20"/>
        </w:rPr>
        <w:t>app.use(function *(){</w:t>
      </w: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 w:rsidRPr="00326B5A">
        <w:rPr>
          <w:rFonts w:ascii="Courier New" w:eastAsia="Times New Roman" w:hAnsi="Courier New" w:cs="Courier New"/>
          <w:color w:val="33333D"/>
          <w:sz w:val="20"/>
          <w:szCs w:val="20"/>
        </w:rPr>
        <w:t xml:space="preserve"> this.body = 'Hello World';</w:t>
      </w: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 w:rsidRPr="00326B5A">
        <w:rPr>
          <w:rFonts w:ascii="Courier New" w:eastAsia="Times New Roman" w:hAnsi="Courier New" w:cs="Courier New"/>
          <w:color w:val="33333D"/>
          <w:sz w:val="20"/>
          <w:szCs w:val="20"/>
        </w:rPr>
        <w:t>});</w:t>
      </w: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0"/>
          <w:szCs w:val="20"/>
        </w:rPr>
      </w:pPr>
    </w:p>
    <w:p w:rsidR="00326B5A" w:rsidRPr="00326B5A" w:rsidRDefault="00326B5A" w:rsidP="00326B5A">
      <w:pPr>
        <w:pBdr>
          <w:top w:val="single" w:sz="6" w:space="21" w:color="EEEEEE"/>
          <w:bottom w:val="single" w:sz="6" w:space="19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D"/>
          <w:sz w:val="22"/>
        </w:rPr>
      </w:pPr>
      <w:r>
        <w:rPr>
          <w:rFonts w:ascii="Courier New" w:eastAsia="Times New Roman" w:hAnsi="Courier New" w:cs="Courier New"/>
          <w:color w:val="33333D"/>
          <w:sz w:val="20"/>
          <w:szCs w:val="20"/>
        </w:rPr>
        <w:tab/>
      </w:r>
      <w:r w:rsidRPr="00326B5A">
        <w:rPr>
          <w:rFonts w:ascii="Courier New" w:eastAsia="Times New Roman" w:hAnsi="Courier New" w:cs="Courier New"/>
          <w:color w:val="33333D"/>
          <w:sz w:val="20"/>
          <w:szCs w:val="20"/>
        </w:rPr>
        <w:t>app.listen(3000);</w:t>
      </w:r>
    </w:p>
    <w:p w:rsidR="00326B5A" w:rsidRDefault="00326B5A"/>
    <w:p w:rsidR="00326B5A" w:rsidRDefault="00326B5A">
      <w:r>
        <w:t>4.2 Login với mật khẩu</w:t>
      </w:r>
    </w:p>
    <w:p w:rsidR="00326B5A" w:rsidRDefault="00326B5A">
      <w:r>
        <w:t>File server app.js</w:t>
      </w:r>
    </w:p>
    <w:p w:rsidR="00326B5A" w:rsidRDefault="00D461A4">
      <w:r>
        <w:rPr>
          <w:noProof/>
        </w:rPr>
        <w:drawing>
          <wp:inline distT="0" distB="0" distL="0" distR="0">
            <wp:extent cx="5353798" cy="4020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9" w:rsidRDefault="00F67739">
      <w:r>
        <w:br w:type="page"/>
      </w:r>
    </w:p>
    <w:p w:rsidR="00F67739" w:rsidRDefault="00F67739">
      <w:r>
        <w:lastRenderedPageBreak/>
        <w:t>File login.html</w:t>
      </w:r>
    </w:p>
    <w:p w:rsidR="00F67739" w:rsidRDefault="00F67739">
      <w:r>
        <w:rPr>
          <w:noProof/>
        </w:rPr>
        <w:drawing>
          <wp:inline distT="0" distB="0" distL="0" distR="0">
            <wp:extent cx="5877746" cy="6182588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7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82"/>
    <w:rsid w:val="00124249"/>
    <w:rsid w:val="002C756D"/>
    <w:rsid w:val="00326B5A"/>
    <w:rsid w:val="0048205C"/>
    <w:rsid w:val="00486CDF"/>
    <w:rsid w:val="00681099"/>
    <w:rsid w:val="00706C82"/>
    <w:rsid w:val="00BA33F8"/>
    <w:rsid w:val="00C06FB2"/>
    <w:rsid w:val="00CB4B36"/>
    <w:rsid w:val="00D461A4"/>
    <w:rsid w:val="00F6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B5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6B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B5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6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3F9-88CC-4590-8FA1-5B7CDD0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Nguyen </cp:lastModifiedBy>
  <cp:revision>7</cp:revision>
  <dcterms:created xsi:type="dcterms:W3CDTF">2015-10-30T16:29:00Z</dcterms:created>
  <dcterms:modified xsi:type="dcterms:W3CDTF">2015-10-30T17:08:00Z</dcterms:modified>
</cp:coreProperties>
</file>